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7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1"/>
        <w:gridCol w:w="2971"/>
        <w:gridCol w:w="878"/>
        <w:gridCol w:w="870"/>
        <w:gridCol w:w="1412"/>
      </w:tblGrid>
      <w:tr w:rsidR="001E3DC8" w:rsidRPr="001E3DC8" w:rsidTr="001E3DC8">
        <w:trPr>
          <w:cantSplit/>
        </w:trPr>
        <w:tc>
          <w:tcPr>
            <w:tcW w:w="293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3D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ÜBÜN ADI:</w:t>
            </w:r>
          </w:p>
        </w:tc>
        <w:tc>
          <w:tcPr>
            <w:tcW w:w="6131" w:type="dxa"/>
            <w:gridSpan w:val="4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3DC8" w:rsidRPr="001E3DC8" w:rsidTr="001E3DC8">
        <w:trPr>
          <w:cantSplit/>
          <w:trHeight w:val="1297"/>
        </w:trPr>
        <w:tc>
          <w:tcPr>
            <w:tcW w:w="2931" w:type="dxa"/>
            <w:vAlign w:val="center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3D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MACI:</w:t>
            </w:r>
          </w:p>
        </w:tc>
        <w:tc>
          <w:tcPr>
            <w:tcW w:w="6131" w:type="dxa"/>
            <w:gridSpan w:val="4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3DC8" w:rsidRPr="001E3DC8" w:rsidTr="001E3DC8">
        <w:trPr>
          <w:cantSplit/>
        </w:trPr>
        <w:tc>
          <w:tcPr>
            <w:tcW w:w="293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3D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CU ÜYELER</w:t>
            </w:r>
          </w:p>
        </w:tc>
        <w:tc>
          <w:tcPr>
            <w:tcW w:w="2971" w:type="dxa"/>
            <w:vMerge w:val="restart"/>
            <w:vAlign w:val="center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3D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Ü</w:t>
            </w:r>
            <w:bookmarkStart w:id="0" w:name="_GoBack"/>
            <w:bookmarkEnd w:id="0"/>
            <w:r w:rsidRPr="001E3D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1748" w:type="dxa"/>
            <w:gridSpan w:val="2"/>
            <w:vMerge w:val="restart"/>
            <w:vAlign w:val="center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3D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L</w:t>
            </w:r>
          </w:p>
        </w:tc>
        <w:tc>
          <w:tcPr>
            <w:tcW w:w="1412" w:type="dxa"/>
            <w:vMerge w:val="restart"/>
            <w:vAlign w:val="center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3D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ZA</w:t>
            </w:r>
          </w:p>
        </w:tc>
      </w:tr>
      <w:tr w:rsidR="001E3DC8" w:rsidRPr="001E3DC8" w:rsidTr="001E3DC8">
        <w:trPr>
          <w:cantSplit/>
        </w:trPr>
        <w:tc>
          <w:tcPr>
            <w:tcW w:w="293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3D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I / SOYADI</w:t>
            </w:r>
          </w:p>
        </w:tc>
        <w:tc>
          <w:tcPr>
            <w:tcW w:w="2971" w:type="dxa"/>
            <w:vMerge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8" w:type="dxa"/>
            <w:gridSpan w:val="2"/>
            <w:vMerge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2" w:type="dxa"/>
            <w:vMerge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3DC8" w:rsidRPr="001E3DC8" w:rsidTr="001E3DC8">
        <w:tc>
          <w:tcPr>
            <w:tcW w:w="293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8" w:type="dxa"/>
            <w:gridSpan w:val="2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2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3DC8" w:rsidRPr="001E3DC8" w:rsidTr="001E3DC8">
        <w:tc>
          <w:tcPr>
            <w:tcW w:w="293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8" w:type="dxa"/>
            <w:gridSpan w:val="2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2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3DC8" w:rsidRPr="001E3DC8" w:rsidTr="001E3DC8">
        <w:tc>
          <w:tcPr>
            <w:tcW w:w="293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8" w:type="dxa"/>
            <w:gridSpan w:val="2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2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3DC8" w:rsidRPr="001E3DC8" w:rsidTr="001E3DC8">
        <w:tc>
          <w:tcPr>
            <w:tcW w:w="293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8" w:type="dxa"/>
            <w:gridSpan w:val="2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2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3DC8" w:rsidRPr="001E3DC8" w:rsidTr="001E3DC8">
        <w:tc>
          <w:tcPr>
            <w:tcW w:w="293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8" w:type="dxa"/>
            <w:gridSpan w:val="2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2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3DC8" w:rsidRPr="001E3DC8" w:rsidTr="001E3DC8">
        <w:tc>
          <w:tcPr>
            <w:tcW w:w="293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8" w:type="dxa"/>
            <w:gridSpan w:val="2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2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3DC8" w:rsidRPr="001E3DC8" w:rsidTr="001E3DC8">
        <w:tc>
          <w:tcPr>
            <w:tcW w:w="293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8" w:type="dxa"/>
            <w:gridSpan w:val="2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2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3DC8" w:rsidRPr="001E3DC8" w:rsidTr="001E3DC8">
        <w:tc>
          <w:tcPr>
            <w:tcW w:w="293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8" w:type="dxa"/>
            <w:gridSpan w:val="2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2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3DC8" w:rsidRPr="001E3DC8" w:rsidTr="001E3DC8">
        <w:tc>
          <w:tcPr>
            <w:tcW w:w="293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8" w:type="dxa"/>
            <w:gridSpan w:val="2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2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3DC8" w:rsidRPr="001E3DC8" w:rsidTr="001E3DC8">
        <w:tc>
          <w:tcPr>
            <w:tcW w:w="293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8" w:type="dxa"/>
            <w:gridSpan w:val="2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2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3DC8" w:rsidRPr="001E3DC8" w:rsidTr="001E3DC8">
        <w:tc>
          <w:tcPr>
            <w:tcW w:w="293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8" w:type="dxa"/>
            <w:gridSpan w:val="2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2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3DC8" w:rsidRPr="001E3DC8" w:rsidTr="001E3DC8">
        <w:tc>
          <w:tcPr>
            <w:tcW w:w="293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8" w:type="dxa"/>
            <w:gridSpan w:val="2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2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3DC8" w:rsidRPr="001E3DC8" w:rsidTr="001E3DC8">
        <w:tc>
          <w:tcPr>
            <w:tcW w:w="293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8" w:type="dxa"/>
            <w:gridSpan w:val="2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2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3DC8" w:rsidRPr="001E3DC8" w:rsidTr="001E3DC8">
        <w:tc>
          <w:tcPr>
            <w:tcW w:w="293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8" w:type="dxa"/>
            <w:gridSpan w:val="2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2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3DC8" w:rsidRPr="001E3DC8" w:rsidTr="001E3DC8">
        <w:tc>
          <w:tcPr>
            <w:tcW w:w="293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48" w:type="dxa"/>
            <w:gridSpan w:val="2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2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3DC8" w:rsidRPr="001E3DC8" w:rsidTr="001E3DC8">
        <w:trPr>
          <w:cantSplit/>
        </w:trPr>
        <w:tc>
          <w:tcPr>
            <w:tcW w:w="293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3D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ÜP DANIŞMANI</w:t>
            </w:r>
          </w:p>
        </w:tc>
        <w:tc>
          <w:tcPr>
            <w:tcW w:w="6131" w:type="dxa"/>
            <w:gridSpan w:val="4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3DC8" w:rsidRPr="001E3DC8" w:rsidTr="001E3DC8">
        <w:trPr>
          <w:cantSplit/>
        </w:trPr>
        <w:tc>
          <w:tcPr>
            <w:tcW w:w="293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3D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I / SOYADI</w:t>
            </w:r>
          </w:p>
        </w:tc>
        <w:tc>
          <w:tcPr>
            <w:tcW w:w="3849" w:type="dxa"/>
            <w:gridSpan w:val="2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3D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ADEMİK BİRİMİ</w:t>
            </w:r>
          </w:p>
        </w:tc>
        <w:tc>
          <w:tcPr>
            <w:tcW w:w="2282" w:type="dxa"/>
            <w:gridSpan w:val="2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3D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ZA</w:t>
            </w:r>
          </w:p>
        </w:tc>
      </w:tr>
      <w:tr w:rsidR="001E3DC8" w:rsidRPr="001E3DC8" w:rsidTr="001E3DC8">
        <w:trPr>
          <w:cantSplit/>
          <w:trHeight w:val="658"/>
        </w:trPr>
        <w:tc>
          <w:tcPr>
            <w:tcW w:w="293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49" w:type="dxa"/>
            <w:gridSpan w:val="2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2" w:type="dxa"/>
            <w:gridSpan w:val="2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3DC8" w:rsidRPr="001E3DC8" w:rsidTr="001E3DC8">
        <w:trPr>
          <w:cantSplit/>
          <w:trHeight w:val="526"/>
        </w:trPr>
        <w:tc>
          <w:tcPr>
            <w:tcW w:w="293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3D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VURU TARİHİ:</w:t>
            </w:r>
          </w:p>
        </w:tc>
        <w:tc>
          <w:tcPr>
            <w:tcW w:w="6131" w:type="dxa"/>
            <w:gridSpan w:val="4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E3DC8" w:rsidRPr="001E3DC8" w:rsidTr="001E3DC8">
        <w:trPr>
          <w:cantSplit/>
        </w:trPr>
        <w:tc>
          <w:tcPr>
            <w:tcW w:w="2931" w:type="dxa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3DC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ÜP ADINA BAŞVURUDA BULUNAN KURUCU ÜYE:</w:t>
            </w:r>
          </w:p>
        </w:tc>
        <w:tc>
          <w:tcPr>
            <w:tcW w:w="6131" w:type="dxa"/>
            <w:gridSpan w:val="4"/>
          </w:tcPr>
          <w:p w:rsidR="001E3DC8" w:rsidRPr="001E3DC8" w:rsidRDefault="001E3DC8" w:rsidP="001E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1E3DC8" w:rsidRDefault="001E3DC8" w:rsidP="001E3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E3DC8" w:rsidRDefault="001E3DC8" w:rsidP="001E3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E3DC8" w:rsidRPr="00C212CF" w:rsidRDefault="001E3DC8" w:rsidP="001E3DC8">
      <w:pPr>
        <w:rPr>
          <w:sz w:val="28"/>
        </w:rPr>
      </w:pPr>
      <w:r>
        <w:rPr>
          <w:sz w:val="28"/>
          <w:u w:val="single"/>
        </w:rPr>
        <w:t>EKLER:</w:t>
      </w:r>
      <w:r>
        <w:rPr>
          <w:sz w:val="28"/>
        </w:rPr>
        <w:tab/>
      </w:r>
    </w:p>
    <w:p w:rsidR="001E3DC8" w:rsidRDefault="001E3DC8" w:rsidP="001E3DC8">
      <w:pPr>
        <w:pStyle w:val="ListeParagraf"/>
        <w:numPr>
          <w:ilvl w:val="0"/>
          <w:numId w:val="24"/>
        </w:numPr>
        <w:spacing w:after="200" w:line="276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Kulüp Tüzüğü (...Sayfa)</w:t>
      </w:r>
    </w:p>
    <w:p w:rsidR="001E3DC8" w:rsidRPr="00C212CF" w:rsidRDefault="001E3DC8" w:rsidP="001E3DC8">
      <w:pPr>
        <w:pStyle w:val="ListeParagraf"/>
        <w:numPr>
          <w:ilvl w:val="0"/>
          <w:numId w:val="24"/>
        </w:numPr>
        <w:spacing w:after="200" w:line="276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Faaliyet Planı (...Sayfa)</w:t>
      </w:r>
    </w:p>
    <w:p w:rsidR="001E3DC8" w:rsidRDefault="001E3DC8" w:rsidP="001E3DC8">
      <w:pPr>
        <w:pStyle w:val="ListeParagraf"/>
        <w:numPr>
          <w:ilvl w:val="0"/>
          <w:numId w:val="24"/>
        </w:numPr>
        <w:spacing w:after="200" w:line="276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Danışman Onay Yazısı (...Sayfa)</w:t>
      </w:r>
    </w:p>
    <w:p w:rsidR="001E3DC8" w:rsidRDefault="001E3DC8" w:rsidP="001E3DC8">
      <w:pPr>
        <w:pStyle w:val="ListeParagraf"/>
        <w:numPr>
          <w:ilvl w:val="0"/>
          <w:numId w:val="24"/>
        </w:numPr>
        <w:spacing w:after="200" w:line="276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Yönetim Kurulu Listesi (...Sayfa)</w:t>
      </w:r>
    </w:p>
    <w:p w:rsidR="001E3DC8" w:rsidRPr="00C212CF" w:rsidRDefault="001E3DC8" w:rsidP="001E3DC8">
      <w:pPr>
        <w:pStyle w:val="ListeParagraf"/>
        <w:numPr>
          <w:ilvl w:val="0"/>
          <w:numId w:val="24"/>
        </w:numPr>
        <w:spacing w:after="200" w:line="276" w:lineRule="auto"/>
        <w:rPr>
          <w:rFonts w:ascii="Times New Roman" w:eastAsia="Arial Unicode MS" w:hAnsi="Times New Roman"/>
          <w:sz w:val="24"/>
          <w:szCs w:val="24"/>
        </w:rPr>
      </w:pPr>
      <w:r w:rsidRPr="00C212CF">
        <w:rPr>
          <w:rFonts w:ascii="Times New Roman" w:hAnsi="Times New Roman"/>
          <w:sz w:val="24"/>
        </w:rPr>
        <w:t>Bütçe Taslağı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(...Sayfa)</w:t>
      </w:r>
    </w:p>
    <w:p w:rsidR="001E3DC8" w:rsidRDefault="001E3DC8" w:rsidP="001E3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1E3DC8" w:rsidSect="009C2A98">
      <w:headerReference w:type="default" r:id="rId8"/>
      <w:footerReference w:type="default" r:id="rId9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DAA" w:rsidRDefault="006C0DAA" w:rsidP="00552004">
      <w:pPr>
        <w:spacing w:after="0" w:line="240" w:lineRule="auto"/>
      </w:pPr>
      <w:r>
        <w:separator/>
      </w:r>
    </w:p>
  </w:endnote>
  <w:endnote w:type="continuationSeparator" w:id="0">
    <w:p w:rsidR="006C0DAA" w:rsidRDefault="006C0DAA" w:rsidP="0055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A98" w:rsidRPr="009C2A98" w:rsidRDefault="00042993" w:rsidP="009C2A98">
    <w:pPr>
      <w:rPr>
        <w:rFonts w:ascii="Arial" w:hAnsi="Arial" w:cs="Arial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 xml:space="preserve">                                                                                  </w:t>
    </w:r>
    <w:r w:rsidR="009C2A98">
      <w:rPr>
        <w:rFonts w:ascii="Calibri" w:hAnsi="Calibri" w:cs="Arial"/>
        <w:i/>
        <w:sz w:val="16"/>
        <w:szCs w:val="16"/>
      </w:rPr>
      <w:t xml:space="preserve">                </w:t>
    </w:r>
    <w:r w:rsidR="00777788">
      <w:rPr>
        <w:rFonts w:ascii="Calibri" w:hAnsi="Calibri" w:cs="Arial"/>
        <w:i/>
        <w:sz w:val="16"/>
        <w:szCs w:val="16"/>
      </w:rPr>
      <w:t xml:space="preserve"> </w:t>
    </w:r>
    <w:r w:rsidR="009C2A98" w:rsidRPr="009C2A98">
      <w:rPr>
        <w:rFonts w:ascii="Arial" w:hAnsi="Arial" w:cs="Arial"/>
        <w:i/>
        <w:iCs/>
        <w:sz w:val="16"/>
        <w:szCs w:val="16"/>
      </w:rPr>
      <w:t xml:space="preserve">Dokümantasyon Onayı: Prof. Dr. İbrahim GÜNEY, Kalite Yönetim Temsilcisi  </w:t>
    </w:r>
  </w:p>
  <w:p w:rsidR="009C2A98" w:rsidRDefault="009C2A98" w:rsidP="009C2A98">
    <w:pPr>
      <w:rPr>
        <w:i/>
        <w:iCs/>
        <w:sz w:val="16"/>
        <w:szCs w:val="16"/>
      </w:rPr>
    </w:pPr>
  </w:p>
  <w:p w:rsidR="00FE2D48" w:rsidRPr="009C2A98" w:rsidRDefault="00FE2D48" w:rsidP="009C2A98">
    <w:pPr>
      <w:tabs>
        <w:tab w:val="left" w:pos="7770"/>
      </w:tabs>
      <w:spacing w:after="0"/>
      <w:rPr>
        <w:rFonts w:ascii="Times New Roman" w:hAnsi="Times New Roman" w:cs="Times New Roman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DAA" w:rsidRDefault="006C0DAA" w:rsidP="00552004">
      <w:pPr>
        <w:spacing w:after="0" w:line="240" w:lineRule="auto"/>
      </w:pPr>
      <w:r>
        <w:separator/>
      </w:r>
    </w:p>
  </w:footnote>
  <w:footnote w:type="continuationSeparator" w:id="0">
    <w:p w:rsidR="006C0DAA" w:rsidRDefault="006C0DAA" w:rsidP="0055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16"/>
      <w:gridCol w:w="3775"/>
      <w:gridCol w:w="1559"/>
      <w:gridCol w:w="1412"/>
    </w:tblGrid>
    <w:tr w:rsidR="00070949" w:rsidRPr="00070949" w:rsidTr="00D70591">
      <w:trPr>
        <w:trHeight w:val="276"/>
      </w:trPr>
      <w:tc>
        <w:tcPr>
          <w:tcW w:w="23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0949" w:rsidRDefault="007B5A37" w:rsidP="00070949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52B86911" wp14:editId="07A39090">
                <wp:extent cx="1266825" cy="476413"/>
                <wp:effectExtent l="0" t="0" r="0" b="0"/>
                <wp:docPr id="7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764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E3DC8" w:rsidRPr="00070949" w:rsidRDefault="001E3DC8" w:rsidP="00070949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</w:p>
      </w:tc>
      <w:tc>
        <w:tcPr>
          <w:tcW w:w="37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0949" w:rsidRPr="00B33E18" w:rsidRDefault="001E3DC8" w:rsidP="001E3DC8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B33E18">
            <w:rPr>
              <w:rFonts w:ascii="Times New Roman" w:hAnsi="Times New Roman" w:cs="Times New Roman"/>
              <w:b/>
              <w:sz w:val="28"/>
            </w:rPr>
            <w:t>KULÜP BAŞVURU FORMU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0949" w:rsidRPr="00070949" w:rsidRDefault="00070949" w:rsidP="00070949">
          <w:pPr>
            <w:spacing w:after="0" w:line="240" w:lineRule="auto"/>
            <w:rPr>
              <w:rFonts w:ascii="Arial" w:eastAsia="Times New Roman" w:hAnsi="Arial" w:cs="Arial"/>
              <w:sz w:val="18"/>
              <w:szCs w:val="24"/>
            </w:rPr>
          </w:pPr>
          <w:r w:rsidRPr="00070949">
            <w:rPr>
              <w:rFonts w:ascii="Arial" w:eastAsia="Times New Roman" w:hAnsi="Arial" w:cs="Arial"/>
              <w:sz w:val="18"/>
              <w:szCs w:val="24"/>
            </w:rPr>
            <w:t>Doküman No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0949" w:rsidRPr="00070949" w:rsidRDefault="001E3DC8" w:rsidP="00070949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szCs w:val="24"/>
            </w:rPr>
          </w:pPr>
          <w:r w:rsidRPr="001E3DC8">
            <w:rPr>
              <w:rFonts w:ascii="Arial" w:eastAsia="Times New Roman" w:hAnsi="Arial" w:cs="Arial"/>
              <w:b/>
              <w:sz w:val="18"/>
              <w:szCs w:val="24"/>
            </w:rPr>
            <w:t>SKS-FR-359</w:t>
          </w:r>
        </w:p>
      </w:tc>
    </w:tr>
    <w:tr w:rsidR="00070949" w:rsidRPr="00070949" w:rsidTr="00D70591">
      <w:trPr>
        <w:trHeight w:val="27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0949" w:rsidRPr="00070949" w:rsidRDefault="00070949" w:rsidP="0007094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</w:p>
      </w:tc>
      <w:tc>
        <w:tcPr>
          <w:tcW w:w="37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0949" w:rsidRPr="00070949" w:rsidRDefault="00070949" w:rsidP="00070949">
          <w:pPr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0949" w:rsidRPr="00070949" w:rsidRDefault="00070949" w:rsidP="00070949">
          <w:pPr>
            <w:spacing w:after="0" w:line="240" w:lineRule="auto"/>
            <w:rPr>
              <w:rFonts w:ascii="Arial" w:eastAsia="Times New Roman" w:hAnsi="Arial" w:cs="Arial"/>
              <w:sz w:val="18"/>
              <w:szCs w:val="24"/>
            </w:rPr>
          </w:pPr>
          <w:r w:rsidRPr="00070949">
            <w:rPr>
              <w:rFonts w:ascii="Arial" w:eastAsia="Times New Roman" w:hAnsi="Arial" w:cs="Arial"/>
              <w:sz w:val="18"/>
              <w:szCs w:val="24"/>
            </w:rPr>
            <w:t>İlk Yayın Tarihi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70949" w:rsidRPr="00070949" w:rsidRDefault="00175F03" w:rsidP="00070949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szCs w:val="24"/>
            </w:rPr>
          </w:pPr>
          <w:r>
            <w:rPr>
              <w:rFonts w:ascii="Arial" w:eastAsia="Times New Roman" w:hAnsi="Arial" w:cs="Arial"/>
              <w:b/>
              <w:sz w:val="18"/>
              <w:szCs w:val="24"/>
            </w:rPr>
            <w:t>27.03.2018</w:t>
          </w:r>
        </w:p>
      </w:tc>
    </w:tr>
    <w:tr w:rsidR="00070949" w:rsidRPr="00070949" w:rsidTr="00D70591">
      <w:trPr>
        <w:trHeight w:val="27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0949" w:rsidRPr="00070949" w:rsidRDefault="00070949" w:rsidP="0007094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</w:p>
      </w:tc>
      <w:tc>
        <w:tcPr>
          <w:tcW w:w="37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0949" w:rsidRPr="00070949" w:rsidRDefault="00070949" w:rsidP="00070949">
          <w:pPr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0949" w:rsidRPr="00070949" w:rsidRDefault="00070949" w:rsidP="00070949">
          <w:pPr>
            <w:spacing w:after="0" w:line="240" w:lineRule="auto"/>
            <w:rPr>
              <w:rFonts w:ascii="Arial" w:eastAsia="Times New Roman" w:hAnsi="Arial" w:cs="Arial"/>
              <w:sz w:val="18"/>
              <w:szCs w:val="24"/>
            </w:rPr>
          </w:pPr>
          <w:r w:rsidRPr="00070949">
            <w:rPr>
              <w:rFonts w:ascii="Arial" w:eastAsia="Times New Roman" w:hAnsi="Arial" w:cs="Arial"/>
              <w:sz w:val="18"/>
              <w:szCs w:val="24"/>
            </w:rPr>
            <w:t>Revizyon Tarihi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70949" w:rsidRPr="00070949" w:rsidRDefault="00070949" w:rsidP="00070949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szCs w:val="24"/>
            </w:rPr>
          </w:pPr>
        </w:p>
      </w:tc>
    </w:tr>
    <w:tr w:rsidR="00070949" w:rsidRPr="00070949" w:rsidTr="00D70591">
      <w:trPr>
        <w:trHeight w:val="27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0949" w:rsidRPr="00070949" w:rsidRDefault="00070949" w:rsidP="0007094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</w:p>
      </w:tc>
      <w:tc>
        <w:tcPr>
          <w:tcW w:w="37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0949" w:rsidRPr="00070949" w:rsidRDefault="00070949" w:rsidP="00070949">
          <w:pPr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0949" w:rsidRPr="00070949" w:rsidRDefault="00070949" w:rsidP="00070949">
          <w:pPr>
            <w:spacing w:after="0" w:line="240" w:lineRule="auto"/>
            <w:rPr>
              <w:rFonts w:ascii="Arial" w:eastAsia="Times New Roman" w:hAnsi="Arial" w:cs="Arial"/>
              <w:sz w:val="18"/>
              <w:szCs w:val="24"/>
            </w:rPr>
          </w:pPr>
          <w:r w:rsidRPr="00070949">
            <w:rPr>
              <w:rFonts w:ascii="Arial" w:eastAsia="Times New Roman" w:hAnsi="Arial" w:cs="Arial"/>
              <w:sz w:val="18"/>
              <w:szCs w:val="24"/>
            </w:rPr>
            <w:t>Revizyon No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0949" w:rsidRPr="00070949" w:rsidRDefault="00070949" w:rsidP="00070949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szCs w:val="24"/>
            </w:rPr>
          </w:pPr>
          <w:r w:rsidRPr="00070949">
            <w:rPr>
              <w:rFonts w:ascii="Arial" w:eastAsia="Times New Roman" w:hAnsi="Arial" w:cs="Arial"/>
              <w:b/>
              <w:sz w:val="18"/>
              <w:szCs w:val="24"/>
            </w:rPr>
            <w:t>00</w:t>
          </w:r>
        </w:p>
      </w:tc>
    </w:tr>
    <w:tr w:rsidR="00070949" w:rsidRPr="00070949" w:rsidTr="00D70591">
      <w:trPr>
        <w:trHeight w:val="27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0949" w:rsidRPr="00070949" w:rsidRDefault="00070949" w:rsidP="00070949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</w:p>
      </w:tc>
      <w:tc>
        <w:tcPr>
          <w:tcW w:w="37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0949" w:rsidRPr="00070949" w:rsidRDefault="00070949" w:rsidP="00070949">
          <w:pPr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0949" w:rsidRPr="00070949" w:rsidRDefault="00070949" w:rsidP="00070949">
          <w:pPr>
            <w:spacing w:after="0" w:line="240" w:lineRule="auto"/>
            <w:rPr>
              <w:rFonts w:ascii="Arial" w:eastAsia="Times New Roman" w:hAnsi="Arial" w:cs="Arial"/>
              <w:sz w:val="18"/>
              <w:szCs w:val="24"/>
            </w:rPr>
          </w:pPr>
          <w:r w:rsidRPr="00070949">
            <w:rPr>
              <w:rFonts w:ascii="Arial" w:eastAsia="Times New Roman" w:hAnsi="Arial" w:cs="Arial"/>
              <w:sz w:val="18"/>
              <w:szCs w:val="24"/>
            </w:rPr>
            <w:t>Sayfa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0949" w:rsidRPr="00070949" w:rsidRDefault="00070949" w:rsidP="00070949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szCs w:val="24"/>
            </w:rPr>
          </w:pPr>
          <w:r w:rsidRPr="00070949">
            <w:rPr>
              <w:rFonts w:ascii="Arial" w:eastAsia="Times New Roman" w:hAnsi="Arial" w:cs="Arial"/>
              <w:b/>
              <w:sz w:val="18"/>
              <w:szCs w:val="24"/>
            </w:rPr>
            <w:fldChar w:fldCharType="begin"/>
          </w:r>
          <w:r w:rsidRPr="00070949">
            <w:rPr>
              <w:rFonts w:ascii="Arial" w:eastAsia="Times New Roman" w:hAnsi="Arial" w:cs="Arial"/>
              <w:b/>
              <w:sz w:val="18"/>
              <w:szCs w:val="24"/>
            </w:rPr>
            <w:instrText xml:space="preserve"> PAGE   \* MERGEFORMAT </w:instrText>
          </w:r>
          <w:r w:rsidRPr="00070949">
            <w:rPr>
              <w:rFonts w:ascii="Arial" w:eastAsia="Times New Roman" w:hAnsi="Arial" w:cs="Arial"/>
              <w:b/>
              <w:sz w:val="18"/>
              <w:szCs w:val="24"/>
            </w:rPr>
            <w:fldChar w:fldCharType="separate"/>
          </w:r>
          <w:r w:rsidR="00B33E18">
            <w:rPr>
              <w:rFonts w:ascii="Arial" w:eastAsia="Times New Roman" w:hAnsi="Arial" w:cs="Arial"/>
              <w:b/>
              <w:noProof/>
              <w:sz w:val="18"/>
              <w:szCs w:val="24"/>
            </w:rPr>
            <w:t>1</w:t>
          </w:r>
          <w:r w:rsidRPr="00070949">
            <w:rPr>
              <w:rFonts w:ascii="Arial" w:eastAsia="Times New Roman" w:hAnsi="Arial" w:cs="Arial"/>
              <w:b/>
              <w:sz w:val="18"/>
              <w:szCs w:val="24"/>
            </w:rPr>
            <w:fldChar w:fldCharType="end"/>
          </w:r>
          <w:r w:rsidRPr="00070949">
            <w:rPr>
              <w:rFonts w:ascii="Arial" w:eastAsia="Times New Roman" w:hAnsi="Arial" w:cs="Arial"/>
              <w:b/>
              <w:sz w:val="18"/>
              <w:szCs w:val="24"/>
            </w:rPr>
            <w:t>/</w:t>
          </w:r>
          <w:r w:rsidRPr="00070949">
            <w:rPr>
              <w:rFonts w:ascii="Arial" w:eastAsia="Times New Roman" w:hAnsi="Arial" w:cs="Arial"/>
              <w:b/>
              <w:sz w:val="18"/>
              <w:szCs w:val="24"/>
            </w:rPr>
            <w:fldChar w:fldCharType="begin"/>
          </w:r>
          <w:r w:rsidRPr="00070949">
            <w:rPr>
              <w:rFonts w:ascii="Arial" w:eastAsia="Times New Roman" w:hAnsi="Arial" w:cs="Arial"/>
              <w:b/>
              <w:sz w:val="18"/>
              <w:szCs w:val="24"/>
            </w:rPr>
            <w:instrText xml:space="preserve"> NUMPAGES   \* MERGEFORMAT </w:instrText>
          </w:r>
          <w:r w:rsidRPr="00070949">
            <w:rPr>
              <w:rFonts w:ascii="Arial" w:eastAsia="Times New Roman" w:hAnsi="Arial" w:cs="Arial"/>
              <w:b/>
              <w:sz w:val="18"/>
              <w:szCs w:val="24"/>
            </w:rPr>
            <w:fldChar w:fldCharType="separate"/>
          </w:r>
          <w:r w:rsidR="00B33E18">
            <w:rPr>
              <w:rFonts w:ascii="Arial" w:eastAsia="Times New Roman" w:hAnsi="Arial" w:cs="Arial"/>
              <w:b/>
              <w:noProof/>
              <w:sz w:val="18"/>
              <w:szCs w:val="24"/>
            </w:rPr>
            <w:t>1</w:t>
          </w:r>
          <w:r w:rsidRPr="00070949">
            <w:rPr>
              <w:rFonts w:ascii="Arial" w:eastAsia="Times New Roman" w:hAnsi="Arial" w:cs="Arial"/>
              <w:b/>
              <w:sz w:val="18"/>
              <w:szCs w:val="24"/>
            </w:rPr>
            <w:fldChar w:fldCharType="end"/>
          </w:r>
        </w:p>
      </w:tc>
    </w:tr>
  </w:tbl>
  <w:p w:rsidR="00803D52" w:rsidRDefault="00803D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5038"/>
    <w:multiLevelType w:val="multilevel"/>
    <w:tmpl w:val="4A60B0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5E5D8D"/>
    <w:multiLevelType w:val="multilevel"/>
    <w:tmpl w:val="81A4E166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EE36A4"/>
    <w:multiLevelType w:val="multilevel"/>
    <w:tmpl w:val="BD3C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EE10B6"/>
    <w:multiLevelType w:val="multilevel"/>
    <w:tmpl w:val="8244F7E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636" w:hanging="1361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 w15:restartNumberingAfterBreak="0">
    <w:nsid w:val="1790311F"/>
    <w:multiLevelType w:val="hybridMultilevel"/>
    <w:tmpl w:val="79401B3C"/>
    <w:lvl w:ilvl="0" w:tplc="041F000B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C4E10AD"/>
    <w:multiLevelType w:val="hybridMultilevel"/>
    <w:tmpl w:val="856035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0014D7"/>
    <w:multiLevelType w:val="hybridMultilevel"/>
    <w:tmpl w:val="D73842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54A9"/>
    <w:multiLevelType w:val="hybridMultilevel"/>
    <w:tmpl w:val="63B822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2BF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B9D462C"/>
    <w:multiLevelType w:val="hybridMultilevel"/>
    <w:tmpl w:val="A4609676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BA15BE6"/>
    <w:multiLevelType w:val="multilevel"/>
    <w:tmpl w:val="EAA4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28" w:hanging="1361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816AAF"/>
    <w:multiLevelType w:val="hybridMultilevel"/>
    <w:tmpl w:val="0220F43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D423217"/>
    <w:multiLevelType w:val="hybridMultilevel"/>
    <w:tmpl w:val="752A262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DD946B0"/>
    <w:multiLevelType w:val="multilevel"/>
    <w:tmpl w:val="4A60B0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AA34CE"/>
    <w:multiLevelType w:val="hybridMultilevel"/>
    <w:tmpl w:val="F23EFBE4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EC2E65"/>
    <w:multiLevelType w:val="hybridMultilevel"/>
    <w:tmpl w:val="633C626A"/>
    <w:lvl w:ilvl="0" w:tplc="CB72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B4E84"/>
    <w:multiLevelType w:val="hybridMultilevel"/>
    <w:tmpl w:val="AF70DCB2"/>
    <w:lvl w:ilvl="0" w:tplc="77601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84671"/>
    <w:multiLevelType w:val="multilevel"/>
    <w:tmpl w:val="57B4EC7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72957CAC"/>
    <w:multiLevelType w:val="hybridMultilevel"/>
    <w:tmpl w:val="3BB861C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4A94DC1"/>
    <w:multiLevelType w:val="multilevel"/>
    <w:tmpl w:val="4A60B0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25266A"/>
    <w:multiLevelType w:val="hybridMultilevel"/>
    <w:tmpl w:val="AFD03852"/>
    <w:lvl w:ilvl="0" w:tplc="CB727B7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C004FDC"/>
    <w:multiLevelType w:val="hybridMultilevel"/>
    <w:tmpl w:val="E510373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3530F"/>
    <w:multiLevelType w:val="hybridMultilevel"/>
    <w:tmpl w:val="3A1A69BC"/>
    <w:lvl w:ilvl="0" w:tplc="CB727B7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8"/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9"/>
  </w:num>
  <w:num w:numId="11">
    <w:abstractNumId w:val="1"/>
  </w:num>
  <w:num w:numId="12">
    <w:abstractNumId w:val="8"/>
  </w:num>
  <w:num w:numId="13">
    <w:abstractNumId w:val="7"/>
  </w:num>
  <w:num w:numId="14">
    <w:abstractNumId w:val="11"/>
  </w:num>
  <w:num w:numId="15">
    <w:abstractNumId w:val="12"/>
  </w:num>
  <w:num w:numId="16">
    <w:abstractNumId w:val="15"/>
  </w:num>
  <w:num w:numId="17">
    <w:abstractNumId w:val="20"/>
  </w:num>
  <w:num w:numId="18">
    <w:abstractNumId w:val="22"/>
  </w:num>
  <w:num w:numId="19">
    <w:abstractNumId w:val="13"/>
  </w:num>
  <w:num w:numId="20">
    <w:abstractNumId w:val="0"/>
  </w:num>
  <w:num w:numId="21">
    <w:abstractNumId w:val="9"/>
  </w:num>
  <w:num w:numId="22">
    <w:abstractNumId w:val="16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04"/>
    <w:rsid w:val="000214C7"/>
    <w:rsid w:val="000249E6"/>
    <w:rsid w:val="00042993"/>
    <w:rsid w:val="000570DB"/>
    <w:rsid w:val="00070949"/>
    <w:rsid w:val="000A36B8"/>
    <w:rsid w:val="000F011D"/>
    <w:rsid w:val="00110F03"/>
    <w:rsid w:val="0012404D"/>
    <w:rsid w:val="00144F35"/>
    <w:rsid w:val="00175F03"/>
    <w:rsid w:val="001A0C56"/>
    <w:rsid w:val="001A71B5"/>
    <w:rsid w:val="001E0975"/>
    <w:rsid w:val="001E3DC8"/>
    <w:rsid w:val="002019EB"/>
    <w:rsid w:val="002036E2"/>
    <w:rsid w:val="002176F6"/>
    <w:rsid w:val="002356A5"/>
    <w:rsid w:val="0024209A"/>
    <w:rsid w:val="00242748"/>
    <w:rsid w:val="00246989"/>
    <w:rsid w:val="002732F3"/>
    <w:rsid w:val="00277768"/>
    <w:rsid w:val="00297208"/>
    <w:rsid w:val="002B78A0"/>
    <w:rsid w:val="002E15E5"/>
    <w:rsid w:val="002F2CBB"/>
    <w:rsid w:val="002F367F"/>
    <w:rsid w:val="00302ACE"/>
    <w:rsid w:val="0033672B"/>
    <w:rsid w:val="00344DC2"/>
    <w:rsid w:val="00354783"/>
    <w:rsid w:val="00356323"/>
    <w:rsid w:val="00377DA0"/>
    <w:rsid w:val="003B1AEE"/>
    <w:rsid w:val="003C7867"/>
    <w:rsid w:val="00412DB4"/>
    <w:rsid w:val="00422303"/>
    <w:rsid w:val="00471AC7"/>
    <w:rsid w:val="00494FD0"/>
    <w:rsid w:val="004A793F"/>
    <w:rsid w:val="004B2DCE"/>
    <w:rsid w:val="004B33D7"/>
    <w:rsid w:val="004B4D68"/>
    <w:rsid w:val="004E4029"/>
    <w:rsid w:val="00505B36"/>
    <w:rsid w:val="00506A26"/>
    <w:rsid w:val="0054055A"/>
    <w:rsid w:val="0054483B"/>
    <w:rsid w:val="00552004"/>
    <w:rsid w:val="005B1662"/>
    <w:rsid w:val="005C0E76"/>
    <w:rsid w:val="005E6FBB"/>
    <w:rsid w:val="00605304"/>
    <w:rsid w:val="006314D3"/>
    <w:rsid w:val="00664302"/>
    <w:rsid w:val="00673278"/>
    <w:rsid w:val="006C0DAA"/>
    <w:rsid w:val="006D6E9B"/>
    <w:rsid w:val="006F489B"/>
    <w:rsid w:val="006F5EF2"/>
    <w:rsid w:val="00741A0F"/>
    <w:rsid w:val="007652D2"/>
    <w:rsid w:val="00777788"/>
    <w:rsid w:val="007B5A37"/>
    <w:rsid w:val="007B5B03"/>
    <w:rsid w:val="007B6D93"/>
    <w:rsid w:val="007B7CBA"/>
    <w:rsid w:val="007B7EF2"/>
    <w:rsid w:val="007C3851"/>
    <w:rsid w:val="007E72A1"/>
    <w:rsid w:val="008010CC"/>
    <w:rsid w:val="00803D52"/>
    <w:rsid w:val="00825F6B"/>
    <w:rsid w:val="0082754C"/>
    <w:rsid w:val="00871E38"/>
    <w:rsid w:val="008A0751"/>
    <w:rsid w:val="008E7B35"/>
    <w:rsid w:val="00906731"/>
    <w:rsid w:val="00932CEF"/>
    <w:rsid w:val="00933D31"/>
    <w:rsid w:val="009943F9"/>
    <w:rsid w:val="009A7C26"/>
    <w:rsid w:val="009C140F"/>
    <w:rsid w:val="009C2A98"/>
    <w:rsid w:val="009D4CB6"/>
    <w:rsid w:val="009F1420"/>
    <w:rsid w:val="009F3973"/>
    <w:rsid w:val="00A060E9"/>
    <w:rsid w:val="00A35AE0"/>
    <w:rsid w:val="00A42F9F"/>
    <w:rsid w:val="00A603A5"/>
    <w:rsid w:val="00A67401"/>
    <w:rsid w:val="00A70E71"/>
    <w:rsid w:val="00AB22CD"/>
    <w:rsid w:val="00AC22C8"/>
    <w:rsid w:val="00AC3046"/>
    <w:rsid w:val="00AD0250"/>
    <w:rsid w:val="00AD3DA6"/>
    <w:rsid w:val="00B25D6E"/>
    <w:rsid w:val="00B3202B"/>
    <w:rsid w:val="00B33E18"/>
    <w:rsid w:val="00B37B66"/>
    <w:rsid w:val="00B55E71"/>
    <w:rsid w:val="00B64967"/>
    <w:rsid w:val="00B8723C"/>
    <w:rsid w:val="00BA0D58"/>
    <w:rsid w:val="00BE3504"/>
    <w:rsid w:val="00BF62AF"/>
    <w:rsid w:val="00BF6A79"/>
    <w:rsid w:val="00C5573D"/>
    <w:rsid w:val="00C656E4"/>
    <w:rsid w:val="00C747F0"/>
    <w:rsid w:val="00C77D8B"/>
    <w:rsid w:val="00C93D98"/>
    <w:rsid w:val="00CC1200"/>
    <w:rsid w:val="00CF1BC6"/>
    <w:rsid w:val="00D50672"/>
    <w:rsid w:val="00D50FA5"/>
    <w:rsid w:val="00D53213"/>
    <w:rsid w:val="00D577C0"/>
    <w:rsid w:val="00D70591"/>
    <w:rsid w:val="00D86043"/>
    <w:rsid w:val="00D8789D"/>
    <w:rsid w:val="00DB5924"/>
    <w:rsid w:val="00DE6425"/>
    <w:rsid w:val="00DE7EB8"/>
    <w:rsid w:val="00E01809"/>
    <w:rsid w:val="00E32292"/>
    <w:rsid w:val="00E53A94"/>
    <w:rsid w:val="00E54942"/>
    <w:rsid w:val="00E84821"/>
    <w:rsid w:val="00EB3BB5"/>
    <w:rsid w:val="00EB6D87"/>
    <w:rsid w:val="00F26764"/>
    <w:rsid w:val="00F3163A"/>
    <w:rsid w:val="00F36DA7"/>
    <w:rsid w:val="00F613B7"/>
    <w:rsid w:val="00F77EE8"/>
    <w:rsid w:val="00F8395C"/>
    <w:rsid w:val="00F91AEC"/>
    <w:rsid w:val="00F9454E"/>
    <w:rsid w:val="00FA0F36"/>
    <w:rsid w:val="00FA7935"/>
    <w:rsid w:val="00FD5284"/>
    <w:rsid w:val="00FE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E231C"/>
  <w15:docId w15:val="{E2F6AA15-A4A9-4535-A7C2-E2808D5C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993"/>
  </w:style>
  <w:style w:type="paragraph" w:styleId="Balk1">
    <w:name w:val="heading 1"/>
    <w:basedOn w:val="Normal"/>
    <w:next w:val="Normal"/>
    <w:link w:val="Balk1Char"/>
    <w:uiPriority w:val="9"/>
    <w:qFormat/>
    <w:rsid w:val="0004299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4299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429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299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299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299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299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299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299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2004"/>
  </w:style>
  <w:style w:type="paragraph" w:styleId="AltBilgi">
    <w:name w:val="footer"/>
    <w:basedOn w:val="Normal"/>
    <w:link w:val="AltBilgi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2004"/>
  </w:style>
  <w:style w:type="character" w:customStyle="1" w:styleId="Balk1Char">
    <w:name w:val="Başlık 1 Char"/>
    <w:basedOn w:val="VarsaylanParagrafYazTipi"/>
    <w:link w:val="Balk1"/>
    <w:uiPriority w:val="9"/>
    <w:rsid w:val="0004299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styleId="Kpr">
    <w:name w:val="Hyperlink"/>
    <w:uiPriority w:val="99"/>
    <w:unhideWhenUsed/>
    <w:rsid w:val="000F011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0F011D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2">
    <w:name w:val="toc 2"/>
    <w:basedOn w:val="Normal"/>
    <w:next w:val="Normal"/>
    <w:autoRedefine/>
    <w:uiPriority w:val="39"/>
    <w:unhideWhenUsed/>
    <w:rsid w:val="000F011D"/>
    <w:pPr>
      <w:spacing w:after="100" w:line="276" w:lineRule="auto"/>
      <w:ind w:left="220"/>
    </w:pPr>
    <w:rPr>
      <w:rFonts w:ascii="Calibri" w:eastAsia="Times New Roman" w:hAnsi="Calibri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42993"/>
    <w:rPr>
      <w:rFonts w:asciiTheme="majorHAnsi" w:eastAsiaTheme="majorEastAsia" w:hAnsiTheme="majorHAnsi" w:cstheme="majorBidi"/>
      <w:sz w:val="36"/>
      <w:szCs w:val="36"/>
    </w:rPr>
  </w:style>
  <w:style w:type="character" w:styleId="AklamaBavurusu">
    <w:name w:val="annotation reference"/>
    <w:basedOn w:val="VarsaylanParagrafYazTipi"/>
    <w:uiPriority w:val="99"/>
    <w:semiHidden/>
    <w:unhideWhenUsed/>
    <w:rsid w:val="00505B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5B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5B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5B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5B3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5B3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C3046"/>
    <w:pPr>
      <w:ind w:left="720"/>
      <w:contextualSpacing/>
    </w:pPr>
  </w:style>
  <w:style w:type="character" w:styleId="SayfaNumaras">
    <w:name w:val="page number"/>
    <w:basedOn w:val="VarsaylanParagrafYazTipi"/>
    <w:rsid w:val="00BF62AF"/>
  </w:style>
  <w:style w:type="paragraph" w:styleId="GvdeMetni">
    <w:name w:val="Body Text"/>
    <w:basedOn w:val="Normal"/>
    <w:link w:val="GvdeMetniChar"/>
    <w:rsid w:val="00BF62AF"/>
    <w:pPr>
      <w:spacing w:before="120" w:after="24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GvdeMetniChar">
    <w:name w:val="Gövde Metni Char"/>
    <w:basedOn w:val="VarsaylanParagrafYazTipi"/>
    <w:link w:val="GvdeMetni"/>
    <w:rsid w:val="00BF62AF"/>
    <w:rPr>
      <w:rFonts w:ascii="Arial" w:eastAsia="Times New Roman" w:hAnsi="Arial" w:cs="Times New Roman"/>
      <w:spacing w:val="-5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04299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DzMetin">
    <w:name w:val="Plain Text"/>
    <w:basedOn w:val="Normal"/>
    <w:link w:val="DzMetinChar"/>
    <w:uiPriority w:val="99"/>
    <w:semiHidden/>
    <w:unhideWhenUsed/>
    <w:rsid w:val="00B8723C"/>
    <w:pPr>
      <w:spacing w:after="0" w:line="240" w:lineRule="auto"/>
    </w:pPr>
    <w:rPr>
      <w:rFonts w:ascii="Calibri" w:hAnsi="Calibri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B8723C"/>
    <w:rPr>
      <w:rFonts w:ascii="Calibri" w:hAnsi="Calibri"/>
      <w:szCs w:val="21"/>
    </w:rPr>
  </w:style>
  <w:style w:type="table" w:styleId="TabloKlavuzu">
    <w:name w:val="Table Grid"/>
    <w:basedOn w:val="NormalTablo"/>
    <w:uiPriority w:val="39"/>
    <w:rsid w:val="00D8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AltBilgi"/>
    <w:link w:val="AltbilgiChar0"/>
    <w:uiPriority w:val="99"/>
    <w:unhideWhenUsed/>
    <w:rsid w:val="0077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"/>
    <w:uiPriority w:val="99"/>
    <w:rsid w:val="00777788"/>
  </w:style>
  <w:style w:type="character" w:customStyle="1" w:styleId="Balk3Char">
    <w:name w:val="Başlık 3 Char"/>
    <w:basedOn w:val="VarsaylanParagrafYazTipi"/>
    <w:link w:val="Balk3"/>
    <w:uiPriority w:val="9"/>
    <w:semiHidden/>
    <w:rsid w:val="0004299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4299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4299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4299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4299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42993"/>
    <w:rPr>
      <w:rFonts w:asciiTheme="majorHAnsi" w:eastAsiaTheme="majorEastAsia" w:hAnsiTheme="majorHAnsi" w:cstheme="majorBidi"/>
      <w:cap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42993"/>
    <w:rPr>
      <w:rFonts w:asciiTheme="majorHAnsi" w:eastAsiaTheme="majorEastAsia" w:hAnsiTheme="majorHAnsi" w:cstheme="majorBidi"/>
      <w:i/>
      <w:iCs/>
      <w:caps/>
    </w:rPr>
  </w:style>
  <w:style w:type="paragraph" w:styleId="KonuBal">
    <w:name w:val="Title"/>
    <w:basedOn w:val="Normal"/>
    <w:next w:val="Normal"/>
    <w:link w:val="KonuBalChar"/>
    <w:uiPriority w:val="10"/>
    <w:qFormat/>
    <w:rsid w:val="0004299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4299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tyaz">
    <w:name w:val="Subtitle"/>
    <w:basedOn w:val="Normal"/>
    <w:next w:val="Normal"/>
    <w:link w:val="AltyazChar"/>
    <w:uiPriority w:val="11"/>
    <w:qFormat/>
    <w:rsid w:val="0004299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42993"/>
    <w:rPr>
      <w:color w:val="000000" w:themeColor="text1"/>
      <w:sz w:val="24"/>
      <w:szCs w:val="24"/>
    </w:rPr>
  </w:style>
  <w:style w:type="character" w:styleId="Gl">
    <w:name w:val="Strong"/>
    <w:basedOn w:val="VarsaylanParagrafYazTipi"/>
    <w:uiPriority w:val="22"/>
    <w:qFormat/>
    <w:rsid w:val="0004299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04299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ralkYok">
    <w:name w:val="No Spacing"/>
    <w:uiPriority w:val="1"/>
    <w:qFormat/>
    <w:rsid w:val="0004299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4299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42993"/>
    <w:rPr>
      <w:rFonts w:asciiTheme="majorHAnsi" w:eastAsiaTheme="majorEastAsia" w:hAnsiTheme="majorHAnsi" w:cstheme="majorBidi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4299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04299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042993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04299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04299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04299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tapBal">
    <w:name w:val="Book Title"/>
    <w:basedOn w:val="VarsaylanParagrafYazTipi"/>
    <w:uiPriority w:val="33"/>
    <w:qFormat/>
    <w:rsid w:val="0004299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429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416B-8F1F-4D9C-8D06-93B66726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ZÜ SUNUCU TALEP FORMU</vt:lpstr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Ü SUNUCU TALEP FORMU</dc:title>
  <dc:subject/>
  <dc:creator>emre.ozudogru@izu.edu.tr</dc:creator>
  <cp:keywords/>
  <dc:description/>
  <cp:lastModifiedBy>Hilal İMRE</cp:lastModifiedBy>
  <cp:revision>16</cp:revision>
  <cp:lastPrinted>2013-11-01T19:52:00Z</cp:lastPrinted>
  <dcterms:created xsi:type="dcterms:W3CDTF">2014-07-02T08:38:00Z</dcterms:created>
  <dcterms:modified xsi:type="dcterms:W3CDTF">2018-03-27T12:40:00Z</dcterms:modified>
</cp:coreProperties>
</file>